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70D4" w:rsidRPr="008012F8" w:rsidTr="008E70D4">
        <w:tc>
          <w:tcPr>
            <w:tcW w:w="5471" w:type="dxa"/>
          </w:tcPr>
          <w:p w:rsidR="008E70D4" w:rsidRPr="008012F8" w:rsidRDefault="009A5DD3" w:rsidP="008E70D4">
            <w:pPr>
              <w:pStyle w:val="RSKRbeteckning"/>
              <w:spacing w:before="240"/>
            </w:pPr>
            <w:r w:rsidRPr="008012F8">
              <w:t>Riksdagsskrivelse</w:t>
            </w:r>
          </w:p>
          <w:p w:rsidR="008E70D4" w:rsidRPr="008012F8" w:rsidRDefault="009A5DD3" w:rsidP="008E70D4">
            <w:pPr>
              <w:pStyle w:val="RSKRbeteckning"/>
            </w:pPr>
            <w:r w:rsidRPr="008012F8">
              <w:t>2018/19</w:t>
            </w:r>
            <w:r w:rsidR="008E70D4" w:rsidRPr="008012F8">
              <w:t>:</w:t>
            </w:r>
            <w:r w:rsidRPr="008012F8">
              <w:t>107</w:t>
            </w:r>
          </w:p>
        </w:tc>
        <w:tc>
          <w:tcPr>
            <w:tcW w:w="2551" w:type="dxa"/>
          </w:tcPr>
          <w:p w:rsidR="008E70D4" w:rsidRPr="008012F8" w:rsidRDefault="008E70D4" w:rsidP="008E70D4">
            <w:pPr>
              <w:jc w:val="right"/>
            </w:pPr>
          </w:p>
        </w:tc>
      </w:tr>
      <w:tr w:rsidR="008E70D4" w:rsidRPr="008012F8" w:rsidTr="008E70D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E70D4" w:rsidRPr="008012F8" w:rsidRDefault="008E70D4" w:rsidP="008E70D4">
            <w:pPr>
              <w:rPr>
                <w:sz w:val="10"/>
              </w:rPr>
            </w:pPr>
          </w:p>
        </w:tc>
      </w:tr>
    </w:tbl>
    <w:p w:rsidR="005E6CE0" w:rsidRPr="008012F8" w:rsidRDefault="005E6CE0" w:rsidP="008E70D4"/>
    <w:p w:rsidR="008E70D4" w:rsidRPr="008012F8" w:rsidRDefault="009A5DD3" w:rsidP="008E70D4">
      <w:pPr>
        <w:pStyle w:val="Mottagare1"/>
      </w:pPr>
      <w:r w:rsidRPr="008012F8">
        <w:t>Regeringen</w:t>
      </w:r>
    </w:p>
    <w:p w:rsidR="008E70D4" w:rsidRPr="008012F8" w:rsidRDefault="009A5DD3" w:rsidP="008E70D4">
      <w:pPr>
        <w:pStyle w:val="Mottagare2"/>
      </w:pPr>
      <w:r w:rsidRPr="008012F8">
        <w:t>Kulturdepartementet</w:t>
      </w:r>
      <w:r w:rsidR="008E70D4" w:rsidRPr="008012F8">
        <w:rPr>
          <w:rStyle w:val="Fotnotsreferens"/>
        </w:rPr>
        <w:footnoteReference w:id="1"/>
      </w:r>
    </w:p>
    <w:p w:rsidR="008E70D4" w:rsidRPr="008012F8" w:rsidRDefault="008E70D4" w:rsidP="008E70D4">
      <w:r w:rsidRPr="008012F8">
        <w:t xml:space="preserve">Med överlämnande av </w:t>
      </w:r>
      <w:r w:rsidR="009A5DD3" w:rsidRPr="008012F8">
        <w:t>arbetsmarknadsutskottet</w:t>
      </w:r>
      <w:r w:rsidRPr="008012F8">
        <w:t xml:space="preserve">s betänkande </w:t>
      </w:r>
      <w:r w:rsidR="009A5DD3" w:rsidRPr="008012F8">
        <w:t>2018/19</w:t>
      </w:r>
      <w:r w:rsidRPr="008012F8">
        <w:t>:</w:t>
      </w:r>
      <w:r w:rsidR="009A5DD3" w:rsidRPr="008012F8">
        <w:t>AU1</w:t>
      </w:r>
      <w:r w:rsidRPr="008012F8">
        <w:t xml:space="preserve"> </w:t>
      </w:r>
      <w:r w:rsidR="009A5DD3" w:rsidRPr="008012F8">
        <w:t>Utgiftsområde 13 Jämställdhet och nyanlända invandrares etablering</w:t>
      </w:r>
      <w:r w:rsidRPr="008012F8">
        <w:t xml:space="preserve"> får jag anmäla att riksdagen denna dag bifallit utskottets förslag till riksdagsbeslut.</w:t>
      </w:r>
    </w:p>
    <w:p w:rsidR="008E70D4" w:rsidRPr="008012F8" w:rsidRDefault="008E70D4" w:rsidP="008E70D4">
      <w:pPr>
        <w:pStyle w:val="Stockholm"/>
      </w:pPr>
      <w:r w:rsidRPr="008012F8">
        <w:t xml:space="preserve">Stockholm </w:t>
      </w:r>
      <w:r w:rsidR="009A5DD3" w:rsidRPr="008012F8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70D4" w:rsidRPr="008012F8" w:rsidTr="008E70D4">
        <w:tc>
          <w:tcPr>
            <w:tcW w:w="3628" w:type="dxa"/>
          </w:tcPr>
          <w:p w:rsidR="008E70D4" w:rsidRPr="008012F8" w:rsidRDefault="009A5DD3" w:rsidP="008E70D4">
            <w:pPr>
              <w:pStyle w:val="AvsTalman"/>
            </w:pPr>
            <w:r w:rsidRPr="008012F8">
              <w:t>Andreas Norlén</w:t>
            </w:r>
          </w:p>
        </w:tc>
        <w:tc>
          <w:tcPr>
            <w:tcW w:w="3628" w:type="dxa"/>
          </w:tcPr>
          <w:p w:rsidR="008E70D4" w:rsidRPr="008012F8" w:rsidRDefault="009A5DD3" w:rsidP="008E70D4">
            <w:pPr>
              <w:pStyle w:val="AvsTjnsteman"/>
            </w:pPr>
            <w:r w:rsidRPr="008012F8">
              <w:t>Claes Mårtensson</w:t>
            </w:r>
          </w:p>
        </w:tc>
      </w:tr>
    </w:tbl>
    <w:p w:rsidR="008E70D4" w:rsidRPr="008012F8" w:rsidRDefault="008E70D4" w:rsidP="008E70D4"/>
    <w:sectPr w:rsidR="008E70D4" w:rsidRPr="008012F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A77" w:rsidRPr="008012F8" w:rsidRDefault="00366A77" w:rsidP="002C3923">
      <w:r w:rsidRPr="008012F8">
        <w:separator/>
      </w:r>
    </w:p>
  </w:endnote>
  <w:endnote w:type="continuationSeparator" w:id="0">
    <w:p w:rsidR="00366A77" w:rsidRPr="008012F8" w:rsidRDefault="00366A77" w:rsidP="002C3923">
      <w:r w:rsidRPr="008012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A77" w:rsidRPr="008012F8" w:rsidRDefault="00366A77" w:rsidP="002C3923">
      <w:r w:rsidRPr="008012F8">
        <w:separator/>
      </w:r>
    </w:p>
  </w:footnote>
  <w:footnote w:type="continuationSeparator" w:id="0">
    <w:p w:rsidR="00366A77" w:rsidRPr="008012F8" w:rsidRDefault="00366A77" w:rsidP="002C3923">
      <w:r w:rsidRPr="008012F8">
        <w:continuationSeparator/>
      </w:r>
    </w:p>
  </w:footnote>
  <w:footnote w:id="1">
    <w:p w:rsidR="008E70D4" w:rsidRPr="008012F8" w:rsidRDefault="008E70D4" w:rsidP="008E70D4">
      <w:pPr>
        <w:pStyle w:val="Fotnotstext"/>
      </w:pPr>
      <w:r w:rsidRPr="008012F8">
        <w:rPr>
          <w:rStyle w:val="Fotnotsreferens"/>
        </w:rPr>
        <w:footnoteRef/>
      </w:r>
      <w:r w:rsidRPr="008012F8">
        <w:t xml:space="preserve"> Riksdagsskrivelse 2018/19:106 till Socialdepartementet</w:t>
      </w:r>
    </w:p>
    <w:p w:rsidR="008E70D4" w:rsidRPr="008012F8" w:rsidRDefault="008E70D4" w:rsidP="008E70D4">
      <w:pPr>
        <w:pStyle w:val="Fotnotstext"/>
      </w:pPr>
      <w:r w:rsidRPr="008012F8">
        <w:t>Riksdagsskrivelse 2018/19:108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012F8" w:rsidRDefault="00737FBF">
    <w:pPr>
      <w:pStyle w:val="Sidhuvud"/>
    </w:pPr>
    <w:r w:rsidRPr="008012F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D4"/>
    <w:rsid w:val="000171F4"/>
    <w:rsid w:val="00036805"/>
    <w:rsid w:val="00040DEC"/>
    <w:rsid w:val="00062659"/>
    <w:rsid w:val="00094B1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6A7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12F8"/>
    <w:rsid w:val="00815058"/>
    <w:rsid w:val="008640CA"/>
    <w:rsid w:val="00870A8B"/>
    <w:rsid w:val="00894271"/>
    <w:rsid w:val="00897B4D"/>
    <w:rsid w:val="008E70D4"/>
    <w:rsid w:val="00906DC3"/>
    <w:rsid w:val="0091238E"/>
    <w:rsid w:val="00932605"/>
    <w:rsid w:val="00951D83"/>
    <w:rsid w:val="00992279"/>
    <w:rsid w:val="009967C8"/>
    <w:rsid w:val="009A5DD3"/>
    <w:rsid w:val="009B751B"/>
    <w:rsid w:val="009D69DB"/>
    <w:rsid w:val="009E4FA2"/>
    <w:rsid w:val="009E6885"/>
    <w:rsid w:val="009F6619"/>
    <w:rsid w:val="00A034AE"/>
    <w:rsid w:val="00A03552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0EB0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0CA8221-E6A2-499D-9BEE-097A2B52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E70D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70D4"/>
  </w:style>
  <w:style w:type="character" w:styleId="Fotnotsreferens">
    <w:name w:val="footnote reference"/>
    <w:basedOn w:val="Standardstycketeckensnitt"/>
    <w:semiHidden/>
    <w:unhideWhenUsed/>
    <w:rsid w:val="008E7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DE3067C-4904-477C-8093-0DE196D49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06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